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E1" w:rsidRPr="00BA1040" w:rsidRDefault="006175E1" w:rsidP="00BF2556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bookmarkStart w:id="0" w:name="_top"/>
      <w:bookmarkEnd w:id="0"/>
      <w:r w:rsidRPr="00BA1040">
        <w:rPr>
          <w:rFonts w:ascii="Arial" w:hAnsi="Arial" w:cs="Arial"/>
          <w:b/>
          <w:sz w:val="24"/>
          <w:szCs w:val="24"/>
        </w:rPr>
        <w:t>CÂMARA MUNICIPAL DE PONTE NOVA</w:t>
      </w:r>
    </w:p>
    <w:p w:rsidR="006175E1" w:rsidRPr="00BA1040" w:rsidRDefault="006175E1" w:rsidP="00BF2556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BA1040">
        <w:rPr>
          <w:rFonts w:ascii="Arial" w:hAnsi="Arial" w:cs="Arial"/>
          <w:b/>
          <w:sz w:val="24"/>
          <w:szCs w:val="24"/>
        </w:rPr>
        <w:t>ESTADO DE MINAS GERAIS</w:t>
      </w:r>
    </w:p>
    <w:p w:rsidR="006175E1" w:rsidRPr="00BA1040" w:rsidRDefault="006175E1" w:rsidP="00BF2556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6175E1" w:rsidRPr="00BA1040" w:rsidRDefault="006175E1" w:rsidP="00BF2556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BA1040">
        <w:rPr>
          <w:rFonts w:ascii="Arial" w:hAnsi="Arial" w:cs="Arial"/>
          <w:b/>
          <w:sz w:val="24"/>
          <w:szCs w:val="24"/>
        </w:rPr>
        <w:t>PAUTA DE REUNIÃO ORDINÁRIA DE COMISSÃO</w:t>
      </w:r>
    </w:p>
    <w:p w:rsidR="006175E1" w:rsidRPr="00BA1040" w:rsidRDefault="006175E1" w:rsidP="00BF2556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6175E1" w:rsidRPr="00BA1040" w:rsidRDefault="006175E1" w:rsidP="00BF2556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BA1040">
        <w:rPr>
          <w:rFonts w:ascii="Arial" w:hAnsi="Arial" w:cs="Arial"/>
          <w:b/>
          <w:sz w:val="24"/>
          <w:szCs w:val="24"/>
        </w:rPr>
        <w:t>PROGRAMAÇÃO DE REUNIÃO –</w:t>
      </w:r>
      <w:r w:rsidR="00546C97" w:rsidRPr="00BA1040">
        <w:rPr>
          <w:rFonts w:ascii="Arial" w:hAnsi="Arial" w:cs="Arial"/>
          <w:b/>
          <w:sz w:val="24"/>
          <w:szCs w:val="24"/>
        </w:rPr>
        <w:t xml:space="preserve"> </w:t>
      </w:r>
      <w:r w:rsidR="006D6B22">
        <w:rPr>
          <w:rFonts w:ascii="Arial" w:hAnsi="Arial" w:cs="Arial"/>
          <w:b/>
          <w:sz w:val="24"/>
          <w:szCs w:val="24"/>
        </w:rPr>
        <w:t>NOVEMBRO</w:t>
      </w:r>
      <w:r w:rsidR="00126350" w:rsidRPr="00BA1040">
        <w:rPr>
          <w:rFonts w:ascii="Arial" w:hAnsi="Arial" w:cs="Arial"/>
          <w:b/>
          <w:sz w:val="24"/>
          <w:szCs w:val="24"/>
        </w:rPr>
        <w:t>/2015</w:t>
      </w:r>
    </w:p>
    <w:p w:rsidR="00AC1F57" w:rsidRPr="00BA1040" w:rsidRDefault="00AC1F57" w:rsidP="00BF2556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515EC8" w:rsidRPr="00BA1040" w:rsidRDefault="00515EC8" w:rsidP="00BF25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A1040">
        <w:rPr>
          <w:rFonts w:ascii="Arial" w:hAnsi="Arial" w:cs="Arial"/>
          <w:b/>
          <w:sz w:val="24"/>
          <w:szCs w:val="24"/>
        </w:rPr>
        <w:t xml:space="preserve">Comissão de Orçamento e Tomada de Contas (COTC), em </w:t>
      </w:r>
      <w:r w:rsidR="006D6B22">
        <w:rPr>
          <w:rFonts w:ascii="Arial" w:hAnsi="Arial" w:cs="Arial"/>
          <w:b/>
          <w:sz w:val="24"/>
          <w:szCs w:val="24"/>
        </w:rPr>
        <w:t>04/11</w:t>
      </w:r>
      <w:r w:rsidR="00A033CE" w:rsidRPr="00BA1040">
        <w:rPr>
          <w:rFonts w:ascii="Arial" w:hAnsi="Arial" w:cs="Arial"/>
          <w:b/>
          <w:sz w:val="24"/>
          <w:szCs w:val="24"/>
        </w:rPr>
        <w:t>/2015</w:t>
      </w:r>
      <w:r w:rsidR="006D6B22">
        <w:rPr>
          <w:rFonts w:ascii="Arial" w:hAnsi="Arial" w:cs="Arial"/>
          <w:b/>
          <w:sz w:val="24"/>
          <w:szCs w:val="24"/>
        </w:rPr>
        <w:t xml:space="preserve">, às </w:t>
      </w:r>
      <w:proofErr w:type="gramStart"/>
      <w:r w:rsidR="006D6B22">
        <w:rPr>
          <w:rFonts w:ascii="Arial" w:hAnsi="Arial" w:cs="Arial"/>
          <w:b/>
          <w:sz w:val="24"/>
          <w:szCs w:val="24"/>
        </w:rPr>
        <w:t>14:0</w:t>
      </w:r>
      <w:r w:rsidRPr="00BA1040">
        <w:rPr>
          <w:rFonts w:ascii="Arial" w:hAnsi="Arial" w:cs="Arial"/>
          <w:b/>
          <w:sz w:val="24"/>
          <w:szCs w:val="24"/>
        </w:rPr>
        <w:t>0</w:t>
      </w:r>
      <w:proofErr w:type="gramEnd"/>
      <w:r w:rsidRPr="00BA1040">
        <w:rPr>
          <w:rFonts w:ascii="Arial" w:hAnsi="Arial" w:cs="Arial"/>
          <w:b/>
          <w:sz w:val="24"/>
          <w:szCs w:val="24"/>
        </w:rPr>
        <w:t xml:space="preserve"> horas.</w:t>
      </w:r>
    </w:p>
    <w:p w:rsidR="00FC6DEA" w:rsidRDefault="00FC6DEA" w:rsidP="00FC6DEA">
      <w:pPr>
        <w:spacing w:before="80" w:after="80" w:line="360" w:lineRule="auto"/>
        <w:jc w:val="both"/>
        <w:rPr>
          <w:rFonts w:ascii="Arial" w:hAnsi="Arial" w:cs="Arial"/>
          <w:sz w:val="26"/>
          <w:szCs w:val="26"/>
        </w:rPr>
      </w:pPr>
    </w:p>
    <w:p w:rsidR="00FF1D3B" w:rsidRDefault="00FF1D3B" w:rsidP="00FF1D3B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ojeto de Lei nº 3.465/2015 – </w:t>
      </w:r>
      <w:proofErr w:type="gramStart"/>
      <w:r>
        <w:rPr>
          <w:rFonts w:ascii="Arial" w:hAnsi="Arial" w:cs="Arial"/>
          <w:bCs/>
          <w:sz w:val="26"/>
          <w:szCs w:val="26"/>
        </w:rPr>
        <w:t>Altera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 os demonstrativos da Lei Municipal nº 3.972 de 1º junho de 2015 (Lei de Diretrizes Orçamentárias para 2016), que dispõe sobre as diretrizes para a elaboração da Lei Orçamentária para 2016.</w:t>
      </w:r>
    </w:p>
    <w:p w:rsidR="00FF1D3B" w:rsidRDefault="00FF1D3B" w:rsidP="00FF1D3B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FF1D3B" w:rsidRDefault="00FF1D3B" w:rsidP="00FF1D3B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ojeto de Lei nº 3.466/2015 – </w:t>
      </w:r>
      <w:r>
        <w:rPr>
          <w:rFonts w:ascii="Arial" w:hAnsi="Arial" w:cs="Arial"/>
          <w:bCs/>
          <w:sz w:val="26"/>
          <w:szCs w:val="26"/>
        </w:rPr>
        <w:t>Estima a Receita e fixa a Despesa do Município de Ponte Nova para o Exercício Financeiro de 2016.</w:t>
      </w:r>
    </w:p>
    <w:p w:rsidR="00910757" w:rsidRDefault="00910757" w:rsidP="00FF1D3B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910757" w:rsidRDefault="00910757" w:rsidP="00910757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ojeto de Lei nº 3.470/2015 – </w:t>
      </w:r>
      <w:r>
        <w:rPr>
          <w:rFonts w:ascii="Arial" w:hAnsi="Arial" w:cs="Arial"/>
          <w:bCs/>
          <w:sz w:val="26"/>
          <w:szCs w:val="26"/>
        </w:rPr>
        <w:t xml:space="preserve">Autoriza o Município a fornecer apoio financeiro para realização do V Desafio Brasil Bike de </w:t>
      </w:r>
      <w:proofErr w:type="spellStart"/>
      <w:r>
        <w:rPr>
          <w:rFonts w:ascii="Arial" w:hAnsi="Arial" w:cs="Arial"/>
          <w:bCs/>
          <w:sz w:val="26"/>
          <w:szCs w:val="26"/>
        </w:rPr>
        <w:t>Mountain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Bike e dá outras providências.</w:t>
      </w:r>
    </w:p>
    <w:p w:rsidR="004023A7" w:rsidRDefault="004023A7" w:rsidP="00910757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7751AF" w:rsidRPr="004023A7" w:rsidRDefault="004023A7" w:rsidP="004023A7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ojeto de Lei nº 17/2015 - </w:t>
      </w:r>
      <w:r>
        <w:rPr>
          <w:rFonts w:ascii="Arial" w:hAnsi="Arial" w:cs="Arial"/>
          <w:bCs/>
          <w:sz w:val="26"/>
          <w:szCs w:val="26"/>
        </w:rPr>
        <w:t>Altera a lei nº 2.963/2006, que institui o Programa de Revitalização Urbanística de Área Central e Adjacências do Bairro Palmeiras, e dá outras providências.</w:t>
      </w:r>
    </w:p>
    <w:p w:rsidR="004023A7" w:rsidRDefault="004023A7" w:rsidP="00BF255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023A7" w:rsidRDefault="004023A7" w:rsidP="00BF255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C1F57" w:rsidRPr="00BA1040" w:rsidRDefault="00AC1F57" w:rsidP="00BF255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A1040">
        <w:rPr>
          <w:rFonts w:ascii="Arial" w:hAnsi="Arial" w:cs="Arial"/>
          <w:sz w:val="24"/>
          <w:szCs w:val="24"/>
        </w:rPr>
        <w:t>_________________________</w:t>
      </w:r>
    </w:p>
    <w:p w:rsidR="00AC1F57" w:rsidRPr="00BA1040" w:rsidRDefault="00AC1F57" w:rsidP="00BF255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A1040">
        <w:rPr>
          <w:rFonts w:ascii="Arial" w:hAnsi="Arial" w:cs="Arial"/>
          <w:b/>
          <w:sz w:val="24"/>
          <w:szCs w:val="24"/>
        </w:rPr>
        <w:t>Antônio Carlos Pracatá de Sousa</w:t>
      </w:r>
    </w:p>
    <w:p w:rsidR="00AC1F57" w:rsidRPr="00BA1040" w:rsidRDefault="00AC1F57" w:rsidP="00BF255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A1040">
        <w:rPr>
          <w:rFonts w:ascii="Arial" w:hAnsi="Arial" w:cs="Arial"/>
          <w:b/>
          <w:sz w:val="24"/>
          <w:szCs w:val="24"/>
        </w:rPr>
        <w:t>Presidente COTC</w:t>
      </w:r>
    </w:p>
    <w:sectPr w:rsidR="00AC1F57" w:rsidRPr="00BA1040" w:rsidSect="004023A7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75E1"/>
    <w:rsid w:val="00030CB3"/>
    <w:rsid w:val="000424B1"/>
    <w:rsid w:val="0009326E"/>
    <w:rsid w:val="000A7F4F"/>
    <w:rsid w:val="000B2CBC"/>
    <w:rsid w:val="000C2551"/>
    <w:rsid w:val="000D41E5"/>
    <w:rsid w:val="000F4D5D"/>
    <w:rsid w:val="000F57F8"/>
    <w:rsid w:val="00110EDD"/>
    <w:rsid w:val="00110FBB"/>
    <w:rsid w:val="00116B41"/>
    <w:rsid w:val="001219CF"/>
    <w:rsid w:val="00122537"/>
    <w:rsid w:val="00126350"/>
    <w:rsid w:val="00136911"/>
    <w:rsid w:val="00163E0F"/>
    <w:rsid w:val="001651CA"/>
    <w:rsid w:val="00196BBE"/>
    <w:rsid w:val="00197832"/>
    <w:rsid w:val="001C33AA"/>
    <w:rsid w:val="001C4D95"/>
    <w:rsid w:val="001E3AC2"/>
    <w:rsid w:val="001F6A6E"/>
    <w:rsid w:val="002044FB"/>
    <w:rsid w:val="00207725"/>
    <w:rsid w:val="00210B6C"/>
    <w:rsid w:val="00217F33"/>
    <w:rsid w:val="002229ED"/>
    <w:rsid w:val="002324B5"/>
    <w:rsid w:val="0023749D"/>
    <w:rsid w:val="0027152F"/>
    <w:rsid w:val="00274E2F"/>
    <w:rsid w:val="002B0E44"/>
    <w:rsid w:val="00301B55"/>
    <w:rsid w:val="003131D1"/>
    <w:rsid w:val="00336E67"/>
    <w:rsid w:val="00371FAD"/>
    <w:rsid w:val="00385AF4"/>
    <w:rsid w:val="00391421"/>
    <w:rsid w:val="003A3C4C"/>
    <w:rsid w:val="003D3689"/>
    <w:rsid w:val="003D3881"/>
    <w:rsid w:val="003E601E"/>
    <w:rsid w:val="003F27E2"/>
    <w:rsid w:val="004023A7"/>
    <w:rsid w:val="00402492"/>
    <w:rsid w:val="00412F00"/>
    <w:rsid w:val="004234EC"/>
    <w:rsid w:val="00454A6E"/>
    <w:rsid w:val="00464683"/>
    <w:rsid w:val="0048366A"/>
    <w:rsid w:val="004844DB"/>
    <w:rsid w:val="004907E3"/>
    <w:rsid w:val="00493EE9"/>
    <w:rsid w:val="004A2906"/>
    <w:rsid w:val="004F2D6C"/>
    <w:rsid w:val="00501540"/>
    <w:rsid w:val="0050307A"/>
    <w:rsid w:val="00515EC8"/>
    <w:rsid w:val="005419B6"/>
    <w:rsid w:val="005467FC"/>
    <w:rsid w:val="00546C97"/>
    <w:rsid w:val="005478C1"/>
    <w:rsid w:val="005820C9"/>
    <w:rsid w:val="005A211B"/>
    <w:rsid w:val="005B2955"/>
    <w:rsid w:val="005C2D4E"/>
    <w:rsid w:val="005D3D87"/>
    <w:rsid w:val="005E614B"/>
    <w:rsid w:val="00612766"/>
    <w:rsid w:val="0061567F"/>
    <w:rsid w:val="006175E1"/>
    <w:rsid w:val="006230F1"/>
    <w:rsid w:val="00634B72"/>
    <w:rsid w:val="00637D30"/>
    <w:rsid w:val="006475EA"/>
    <w:rsid w:val="0064774E"/>
    <w:rsid w:val="00657396"/>
    <w:rsid w:val="00677A76"/>
    <w:rsid w:val="0069280D"/>
    <w:rsid w:val="00697196"/>
    <w:rsid w:val="006D6B22"/>
    <w:rsid w:val="006D6B40"/>
    <w:rsid w:val="006E6D33"/>
    <w:rsid w:val="006F3F40"/>
    <w:rsid w:val="006F5687"/>
    <w:rsid w:val="0074640D"/>
    <w:rsid w:val="00765D04"/>
    <w:rsid w:val="00766CB1"/>
    <w:rsid w:val="007751AF"/>
    <w:rsid w:val="007816FC"/>
    <w:rsid w:val="00793675"/>
    <w:rsid w:val="00795B0C"/>
    <w:rsid w:val="007A1D7F"/>
    <w:rsid w:val="007B3F32"/>
    <w:rsid w:val="007C2A5E"/>
    <w:rsid w:val="007D4573"/>
    <w:rsid w:val="007E1C30"/>
    <w:rsid w:val="007E4148"/>
    <w:rsid w:val="00805E97"/>
    <w:rsid w:val="00810753"/>
    <w:rsid w:val="0082063D"/>
    <w:rsid w:val="00842644"/>
    <w:rsid w:val="00845A66"/>
    <w:rsid w:val="008700D3"/>
    <w:rsid w:val="00886791"/>
    <w:rsid w:val="008D1771"/>
    <w:rsid w:val="008E6459"/>
    <w:rsid w:val="00910757"/>
    <w:rsid w:val="009305F3"/>
    <w:rsid w:val="00935222"/>
    <w:rsid w:val="00937348"/>
    <w:rsid w:val="00952B38"/>
    <w:rsid w:val="009623DA"/>
    <w:rsid w:val="0097388D"/>
    <w:rsid w:val="00991B5E"/>
    <w:rsid w:val="009C0914"/>
    <w:rsid w:val="009F54AC"/>
    <w:rsid w:val="009F615E"/>
    <w:rsid w:val="00A033CE"/>
    <w:rsid w:val="00A03DDB"/>
    <w:rsid w:val="00A05FE1"/>
    <w:rsid w:val="00A4263F"/>
    <w:rsid w:val="00A475F9"/>
    <w:rsid w:val="00A658E9"/>
    <w:rsid w:val="00A75EF1"/>
    <w:rsid w:val="00AC1F57"/>
    <w:rsid w:val="00AD0882"/>
    <w:rsid w:val="00B316F2"/>
    <w:rsid w:val="00B45711"/>
    <w:rsid w:val="00B541B5"/>
    <w:rsid w:val="00B84C18"/>
    <w:rsid w:val="00B87AAE"/>
    <w:rsid w:val="00B917BE"/>
    <w:rsid w:val="00BA1040"/>
    <w:rsid w:val="00BA58A7"/>
    <w:rsid w:val="00BE707E"/>
    <w:rsid w:val="00BF032C"/>
    <w:rsid w:val="00BF2556"/>
    <w:rsid w:val="00BF3866"/>
    <w:rsid w:val="00C00677"/>
    <w:rsid w:val="00C21A64"/>
    <w:rsid w:val="00C22DB4"/>
    <w:rsid w:val="00C3154D"/>
    <w:rsid w:val="00C41B57"/>
    <w:rsid w:val="00C77606"/>
    <w:rsid w:val="00C828DC"/>
    <w:rsid w:val="00CE187E"/>
    <w:rsid w:val="00D1258B"/>
    <w:rsid w:val="00D34137"/>
    <w:rsid w:val="00D7460B"/>
    <w:rsid w:val="00D778CE"/>
    <w:rsid w:val="00DA217B"/>
    <w:rsid w:val="00DA6DEC"/>
    <w:rsid w:val="00DC30E1"/>
    <w:rsid w:val="00DC336E"/>
    <w:rsid w:val="00DE15A4"/>
    <w:rsid w:val="00DF1E66"/>
    <w:rsid w:val="00E02CEB"/>
    <w:rsid w:val="00E14A97"/>
    <w:rsid w:val="00E22D37"/>
    <w:rsid w:val="00E23FBB"/>
    <w:rsid w:val="00E33E8E"/>
    <w:rsid w:val="00E4001D"/>
    <w:rsid w:val="00E461F3"/>
    <w:rsid w:val="00E529D1"/>
    <w:rsid w:val="00E558D6"/>
    <w:rsid w:val="00EA3A83"/>
    <w:rsid w:val="00EB612B"/>
    <w:rsid w:val="00EC05AE"/>
    <w:rsid w:val="00F0377C"/>
    <w:rsid w:val="00F12DA8"/>
    <w:rsid w:val="00F725CB"/>
    <w:rsid w:val="00F76C35"/>
    <w:rsid w:val="00F77A95"/>
    <w:rsid w:val="00F94F7F"/>
    <w:rsid w:val="00FB1E4B"/>
    <w:rsid w:val="00FB526B"/>
    <w:rsid w:val="00FC6DEA"/>
    <w:rsid w:val="00FC7E76"/>
    <w:rsid w:val="00FD102C"/>
    <w:rsid w:val="00FE643D"/>
    <w:rsid w:val="00FF1D3B"/>
    <w:rsid w:val="00FF6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5E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749D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E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7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16B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5E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749D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E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7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8B9E-F71B-4E61-BCD5-4D0C1FF0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Camara Corei3</cp:lastModifiedBy>
  <cp:revision>4</cp:revision>
  <cp:lastPrinted>2015-08-10T19:28:00Z</cp:lastPrinted>
  <dcterms:created xsi:type="dcterms:W3CDTF">2015-11-03T17:39:00Z</dcterms:created>
  <dcterms:modified xsi:type="dcterms:W3CDTF">2015-11-04T16:00:00Z</dcterms:modified>
</cp:coreProperties>
</file>